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F040E" w14:textId="77777777" w:rsidR="000C619D" w:rsidRDefault="00786ACA" w:rsidP="00677ABE">
      <w:pPr>
        <w:jc w:val="center"/>
        <w:rPr>
          <w:b/>
          <w:u w:val="single"/>
        </w:rPr>
      </w:pPr>
      <w:r>
        <w:rPr>
          <w:b/>
          <w:u w:val="single"/>
        </w:rPr>
        <w:t>GA</w:t>
      </w:r>
      <w:r w:rsidR="00677ABE" w:rsidRPr="00677ABE">
        <w:rPr>
          <w:b/>
          <w:u w:val="single"/>
        </w:rPr>
        <w:t xml:space="preserve"> Applicant Information Form</w:t>
      </w:r>
    </w:p>
    <w:p w14:paraId="792B5D08" w14:textId="77777777" w:rsidR="00F80D71" w:rsidRDefault="00F80D71" w:rsidP="002043E7">
      <w:pPr>
        <w:rPr>
          <w:b/>
        </w:rPr>
      </w:pPr>
    </w:p>
    <w:p w14:paraId="0F9CF4D8" w14:textId="77777777" w:rsidR="002043E7" w:rsidRDefault="002043E7" w:rsidP="002043E7">
      <w:pPr>
        <w:rPr>
          <w:b/>
        </w:rPr>
      </w:pPr>
      <w:r>
        <w:rPr>
          <w:b/>
        </w:rPr>
        <w:t>Name: (First)__</w:t>
      </w:r>
      <w:r w:rsidR="00D66398">
        <w:rPr>
          <w:b/>
        </w:rPr>
        <w:t>_</w:t>
      </w:r>
      <w:r>
        <w:rPr>
          <w:b/>
        </w:rPr>
        <w:t>____________________(Middle)__________________(Last)__________________________________</w:t>
      </w:r>
    </w:p>
    <w:p w14:paraId="1369BC8B" w14:textId="77777777" w:rsidR="00677ABE" w:rsidRPr="00A86E64" w:rsidRDefault="009833B6" w:rsidP="00677ABE">
      <w:pPr>
        <w:rPr>
          <w:b/>
          <w:sz w:val="20"/>
          <w:szCs w:val="20"/>
        </w:rPr>
      </w:pPr>
      <w:r>
        <w:rPr>
          <w:b/>
          <w:sz w:val="20"/>
          <w:szCs w:val="20"/>
        </w:rPr>
        <w:t>SS</w:t>
      </w:r>
      <w:r w:rsidR="00677ABE" w:rsidRPr="00A86E64">
        <w:rPr>
          <w:b/>
          <w:sz w:val="20"/>
          <w:szCs w:val="20"/>
        </w:rPr>
        <w:t>#:  _____________________________</w:t>
      </w:r>
      <w:r w:rsidR="00134F3A">
        <w:rPr>
          <w:b/>
          <w:sz w:val="20"/>
          <w:szCs w:val="20"/>
        </w:rPr>
        <w:t>____</w:t>
      </w:r>
      <w:r w:rsidR="00677ABE" w:rsidRPr="00A86E64">
        <w:rPr>
          <w:b/>
          <w:sz w:val="20"/>
          <w:szCs w:val="20"/>
        </w:rPr>
        <w:t xml:space="preserve"> DOB:  _____</w:t>
      </w:r>
      <w:r w:rsidR="00134F3A">
        <w:rPr>
          <w:b/>
          <w:sz w:val="20"/>
          <w:szCs w:val="20"/>
        </w:rPr>
        <w:t>_____</w:t>
      </w:r>
      <w:r w:rsidR="00677ABE" w:rsidRPr="00A86E64">
        <w:rPr>
          <w:b/>
          <w:sz w:val="20"/>
          <w:szCs w:val="20"/>
        </w:rPr>
        <w:t>________________</w:t>
      </w:r>
      <w:r w:rsidR="00272B39">
        <w:rPr>
          <w:b/>
          <w:sz w:val="20"/>
          <w:szCs w:val="20"/>
        </w:rPr>
        <w:t>Phone #:  _</w:t>
      </w:r>
      <w:r w:rsidR="00D66398">
        <w:rPr>
          <w:b/>
          <w:sz w:val="20"/>
          <w:szCs w:val="20"/>
        </w:rPr>
        <w:t>___</w:t>
      </w:r>
      <w:r w:rsidR="00134F3A">
        <w:rPr>
          <w:b/>
          <w:sz w:val="20"/>
          <w:szCs w:val="20"/>
        </w:rPr>
        <w:t>_____</w:t>
      </w:r>
      <w:r w:rsidR="00272B39">
        <w:rPr>
          <w:b/>
          <w:sz w:val="20"/>
          <w:szCs w:val="20"/>
        </w:rPr>
        <w:t>____</w:t>
      </w:r>
      <w:r w:rsidR="00677ABE" w:rsidRPr="00A86E64">
        <w:rPr>
          <w:b/>
          <w:sz w:val="20"/>
          <w:szCs w:val="20"/>
        </w:rPr>
        <w:t>_________________</w:t>
      </w:r>
    </w:p>
    <w:p w14:paraId="5A72CB34" w14:textId="77777777" w:rsidR="00677ABE" w:rsidRPr="00A86E64" w:rsidRDefault="00677ABE" w:rsidP="00677ABE">
      <w:pPr>
        <w:rPr>
          <w:b/>
          <w:sz w:val="20"/>
          <w:szCs w:val="20"/>
        </w:rPr>
      </w:pPr>
      <w:r w:rsidRPr="00A86E64">
        <w:rPr>
          <w:b/>
          <w:sz w:val="20"/>
          <w:szCs w:val="20"/>
        </w:rPr>
        <w:t>Address:  ____________________</w:t>
      </w:r>
      <w:r w:rsidR="00134F3A">
        <w:rPr>
          <w:b/>
          <w:sz w:val="20"/>
          <w:szCs w:val="20"/>
        </w:rPr>
        <w:t>____</w:t>
      </w:r>
      <w:r w:rsidRPr="00A86E64">
        <w:rPr>
          <w:b/>
          <w:sz w:val="20"/>
          <w:szCs w:val="20"/>
        </w:rPr>
        <w:t>____________________________</w:t>
      </w:r>
      <w:r w:rsidR="00D66398">
        <w:rPr>
          <w:b/>
          <w:sz w:val="20"/>
          <w:szCs w:val="20"/>
        </w:rPr>
        <w:t>___</w:t>
      </w:r>
      <w:r w:rsidRPr="00A86E64">
        <w:rPr>
          <w:b/>
          <w:sz w:val="20"/>
          <w:szCs w:val="20"/>
        </w:rPr>
        <w:t>_________ Zip Code:  __</w:t>
      </w:r>
      <w:r w:rsidR="00134F3A">
        <w:rPr>
          <w:b/>
          <w:sz w:val="20"/>
          <w:szCs w:val="20"/>
        </w:rPr>
        <w:t>__________</w:t>
      </w:r>
      <w:r w:rsidRPr="00A86E64">
        <w:rPr>
          <w:b/>
          <w:sz w:val="20"/>
          <w:szCs w:val="20"/>
        </w:rPr>
        <w:t>______________</w:t>
      </w:r>
    </w:p>
    <w:p w14:paraId="00EA7844" w14:textId="77777777" w:rsidR="00677ABE" w:rsidRPr="00A86E64" w:rsidRDefault="00677ABE" w:rsidP="00677ABE">
      <w:pPr>
        <w:rPr>
          <w:b/>
          <w:sz w:val="20"/>
          <w:szCs w:val="20"/>
        </w:rPr>
      </w:pPr>
      <w:r w:rsidRPr="00A86E64">
        <w:rPr>
          <w:b/>
          <w:sz w:val="20"/>
          <w:szCs w:val="20"/>
        </w:rPr>
        <w:t>Other Members of the Household:</w:t>
      </w:r>
    </w:p>
    <w:p w14:paraId="3E146B2C" w14:textId="77777777" w:rsidR="00786ACA" w:rsidRDefault="00677ABE" w:rsidP="00786ACA">
      <w:pPr>
        <w:rPr>
          <w:b/>
          <w:sz w:val="20"/>
          <w:szCs w:val="20"/>
        </w:rPr>
      </w:pPr>
      <w:r w:rsidRPr="00A86E64">
        <w:rPr>
          <w:b/>
          <w:sz w:val="20"/>
          <w:szCs w:val="20"/>
        </w:rPr>
        <w:t>Name:  ______________________</w:t>
      </w:r>
      <w:r w:rsidR="00786ACA">
        <w:rPr>
          <w:b/>
          <w:sz w:val="20"/>
          <w:szCs w:val="20"/>
        </w:rPr>
        <w:t>_____</w:t>
      </w:r>
      <w:r w:rsidRPr="00A86E64">
        <w:rPr>
          <w:b/>
          <w:sz w:val="20"/>
          <w:szCs w:val="20"/>
        </w:rPr>
        <w:t>____________</w:t>
      </w:r>
      <w:r w:rsidR="004A6523" w:rsidRPr="00A86E64">
        <w:rPr>
          <w:b/>
          <w:sz w:val="20"/>
          <w:szCs w:val="20"/>
        </w:rPr>
        <w:t xml:space="preserve">_ </w:t>
      </w:r>
      <w:r w:rsidR="004A6523">
        <w:rPr>
          <w:b/>
          <w:sz w:val="20"/>
          <w:szCs w:val="20"/>
        </w:rPr>
        <w:t xml:space="preserve"> </w:t>
      </w:r>
      <w:r w:rsidR="00786ACA">
        <w:rPr>
          <w:b/>
          <w:sz w:val="20"/>
          <w:szCs w:val="20"/>
        </w:rPr>
        <w:tab/>
      </w:r>
      <w:r w:rsidR="00786ACA">
        <w:rPr>
          <w:b/>
          <w:sz w:val="20"/>
          <w:szCs w:val="20"/>
        </w:rPr>
        <w:tab/>
        <w:t>Name:</w:t>
      </w:r>
      <w:r w:rsidRPr="00A86E64">
        <w:rPr>
          <w:b/>
          <w:sz w:val="20"/>
          <w:szCs w:val="20"/>
        </w:rPr>
        <w:t xml:space="preserve"> ___</w:t>
      </w:r>
      <w:r w:rsidR="00786ACA">
        <w:rPr>
          <w:b/>
          <w:sz w:val="20"/>
          <w:szCs w:val="20"/>
        </w:rPr>
        <w:t>_______________</w:t>
      </w:r>
      <w:r w:rsidRPr="00A86E64">
        <w:rPr>
          <w:b/>
          <w:sz w:val="20"/>
          <w:szCs w:val="20"/>
        </w:rPr>
        <w:t>____</w:t>
      </w:r>
      <w:r w:rsidR="00134F3A">
        <w:rPr>
          <w:b/>
          <w:sz w:val="20"/>
          <w:szCs w:val="20"/>
        </w:rPr>
        <w:t>_____</w:t>
      </w:r>
      <w:r w:rsidRPr="00A86E64">
        <w:rPr>
          <w:b/>
          <w:sz w:val="20"/>
          <w:szCs w:val="20"/>
        </w:rPr>
        <w:t>_____</w:t>
      </w:r>
      <w:r w:rsidR="004A6523">
        <w:rPr>
          <w:b/>
          <w:sz w:val="20"/>
          <w:szCs w:val="20"/>
        </w:rPr>
        <w:t>_</w:t>
      </w:r>
      <w:r w:rsidRPr="00A86E64">
        <w:rPr>
          <w:b/>
          <w:sz w:val="20"/>
          <w:szCs w:val="20"/>
        </w:rPr>
        <w:t xml:space="preserve">_______ </w:t>
      </w:r>
      <w:r w:rsidR="004A6523">
        <w:rPr>
          <w:b/>
          <w:sz w:val="20"/>
          <w:szCs w:val="20"/>
        </w:rPr>
        <w:t xml:space="preserve"> </w:t>
      </w:r>
    </w:p>
    <w:p w14:paraId="30603FBE" w14:textId="77777777" w:rsidR="00786ACA" w:rsidRDefault="00786ACA" w:rsidP="00786ACA">
      <w:pPr>
        <w:rPr>
          <w:b/>
          <w:sz w:val="20"/>
          <w:szCs w:val="20"/>
        </w:rPr>
      </w:pPr>
      <w:r w:rsidRPr="00A86E64">
        <w:rPr>
          <w:b/>
          <w:sz w:val="20"/>
          <w:szCs w:val="20"/>
        </w:rPr>
        <w:t>Name:  ___________________________</w:t>
      </w:r>
      <w:r>
        <w:rPr>
          <w:b/>
          <w:sz w:val="20"/>
          <w:szCs w:val="20"/>
        </w:rPr>
        <w:t>_____</w:t>
      </w:r>
      <w:r w:rsidRPr="00A86E64">
        <w:rPr>
          <w:b/>
          <w:sz w:val="20"/>
          <w:szCs w:val="20"/>
        </w:rPr>
        <w:t xml:space="preserve">________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Name:</w:t>
      </w:r>
      <w:r w:rsidRPr="00A86E64">
        <w:rPr>
          <w:b/>
          <w:sz w:val="20"/>
          <w:szCs w:val="20"/>
        </w:rPr>
        <w:t xml:space="preserve"> ___</w:t>
      </w:r>
      <w:r>
        <w:rPr>
          <w:b/>
          <w:sz w:val="20"/>
          <w:szCs w:val="20"/>
        </w:rPr>
        <w:t>_______________</w:t>
      </w:r>
      <w:r w:rsidRPr="00A86E64">
        <w:rPr>
          <w:b/>
          <w:sz w:val="20"/>
          <w:szCs w:val="20"/>
        </w:rPr>
        <w:t>____</w:t>
      </w:r>
      <w:r>
        <w:rPr>
          <w:b/>
          <w:sz w:val="20"/>
          <w:szCs w:val="20"/>
        </w:rPr>
        <w:t>_____</w:t>
      </w:r>
      <w:r w:rsidRPr="00A86E64">
        <w:rPr>
          <w:b/>
          <w:sz w:val="20"/>
          <w:szCs w:val="20"/>
        </w:rPr>
        <w:t>_____</w:t>
      </w:r>
      <w:r>
        <w:rPr>
          <w:b/>
          <w:sz w:val="20"/>
          <w:szCs w:val="20"/>
        </w:rPr>
        <w:t>_</w:t>
      </w:r>
      <w:r w:rsidRPr="00A86E64">
        <w:rPr>
          <w:b/>
          <w:sz w:val="20"/>
          <w:szCs w:val="20"/>
        </w:rPr>
        <w:t xml:space="preserve">_______ </w:t>
      </w:r>
      <w:r>
        <w:rPr>
          <w:b/>
          <w:sz w:val="20"/>
          <w:szCs w:val="20"/>
        </w:rPr>
        <w:t xml:space="preserve"> </w:t>
      </w:r>
    </w:p>
    <w:p w14:paraId="777A2945" w14:textId="77777777" w:rsidR="00677ABE" w:rsidRPr="001C2592" w:rsidRDefault="00677ABE" w:rsidP="00677ABE">
      <w:pPr>
        <w:rPr>
          <w:b/>
          <w:sz w:val="24"/>
          <w:szCs w:val="24"/>
        </w:rPr>
      </w:pPr>
      <w:r w:rsidRPr="001C2592">
        <w:rPr>
          <w:b/>
          <w:sz w:val="24"/>
          <w:szCs w:val="24"/>
        </w:rPr>
        <w:t>Please accurately answer the questions below.  This information will be verified.  Failure to accurately report information may result in a denial of your case.</w:t>
      </w:r>
    </w:p>
    <w:p w14:paraId="248E46B0" w14:textId="77777777" w:rsidR="007465AF" w:rsidRPr="00930097" w:rsidRDefault="007465AF" w:rsidP="00E163D6">
      <w:r w:rsidRPr="00880429">
        <w:rPr>
          <w:b/>
        </w:rPr>
        <w:t xml:space="preserve">Do you have income? (Link is not </w:t>
      </w:r>
      <w:proofErr w:type="gramStart"/>
      <w:r w:rsidRPr="00880429">
        <w:rPr>
          <w:b/>
        </w:rPr>
        <w:t xml:space="preserve">income)   </w:t>
      </w:r>
      <w:proofErr w:type="gramEnd"/>
      <w:r w:rsidRPr="00880429">
        <w:rPr>
          <w:b/>
        </w:rPr>
        <w:t xml:space="preserve"> Yes      No</w:t>
      </w:r>
      <w:r w:rsidR="001C3DDF">
        <w:rPr>
          <w:b/>
        </w:rPr>
        <w:t xml:space="preserve">   </w:t>
      </w:r>
      <w:r w:rsidR="001C3DDF">
        <w:t xml:space="preserve">If </w:t>
      </w:r>
      <w:r w:rsidR="00930097" w:rsidRPr="00930097">
        <w:t xml:space="preserve">you are working, you must provide </w:t>
      </w:r>
      <w:r w:rsidR="001C3DDF">
        <w:t>proof</w:t>
      </w:r>
      <w:r w:rsidR="00930097" w:rsidRPr="00930097">
        <w:t xml:space="preserve"> from the last 30-days</w:t>
      </w:r>
    </w:p>
    <w:p w14:paraId="013A82EA" w14:textId="77777777" w:rsidR="00880429" w:rsidRPr="001C3DDF" w:rsidRDefault="00880429" w:rsidP="00E163D6">
      <w:pPr>
        <w:rPr>
          <w:b/>
        </w:rPr>
      </w:pPr>
      <w:r w:rsidRPr="001C3DDF">
        <w:rPr>
          <w:b/>
        </w:rPr>
        <w:t>Are their minor children living in the household?       Yes         No</w:t>
      </w:r>
      <w:r w:rsidRPr="001C3DDF">
        <w:rPr>
          <w:b/>
        </w:rPr>
        <w:tab/>
      </w:r>
      <w:r w:rsidR="00304F7F">
        <w:rPr>
          <w:b/>
        </w:rPr>
        <w:tab/>
      </w:r>
      <w:r w:rsidRPr="001C3DDF">
        <w:rPr>
          <w:b/>
        </w:rPr>
        <w:t>Are you pregnant?   Yes   No</w:t>
      </w:r>
    </w:p>
    <w:p w14:paraId="3CBD0E98" w14:textId="77777777" w:rsidR="00880429" w:rsidRPr="001C3DDF" w:rsidRDefault="00880429" w:rsidP="00E163D6">
      <w:pPr>
        <w:rPr>
          <w:b/>
        </w:rPr>
      </w:pPr>
      <w:r w:rsidRPr="001C3DDF">
        <w:rPr>
          <w:b/>
        </w:rPr>
        <w:t xml:space="preserve">Are you actively receiving LINK/SNAP benefits?  Yes    No      If </w:t>
      </w:r>
      <w:proofErr w:type="gramStart"/>
      <w:r w:rsidRPr="001C3DDF">
        <w:rPr>
          <w:b/>
        </w:rPr>
        <w:t xml:space="preserve">Yes,   </w:t>
      </w:r>
      <w:proofErr w:type="gramEnd"/>
      <w:r w:rsidRPr="001C3DDF">
        <w:rPr>
          <w:b/>
        </w:rPr>
        <w:t>$  ____________  Link/Snap</w:t>
      </w:r>
    </w:p>
    <w:p w14:paraId="3BE5B0EA" w14:textId="77777777" w:rsidR="00880429" w:rsidRPr="004A4EB0" w:rsidRDefault="00880429" w:rsidP="004A4EB0">
      <w:pPr>
        <w:pStyle w:val="NoSpacing"/>
        <w:rPr>
          <w:b/>
        </w:rPr>
      </w:pPr>
      <w:r w:rsidRPr="004A4EB0">
        <w:rPr>
          <w:b/>
        </w:rPr>
        <w:t xml:space="preserve">Have you been convicted of a Class X or Class 1 felony Involving drugs?  Yes      No        </w:t>
      </w:r>
    </w:p>
    <w:p w14:paraId="75C0E230" w14:textId="77777777" w:rsidR="00304F7F" w:rsidRDefault="00304F7F" w:rsidP="004A4EB0">
      <w:pPr>
        <w:pStyle w:val="NoSpacing"/>
        <w:rPr>
          <w:b/>
        </w:rPr>
      </w:pPr>
    </w:p>
    <w:p w14:paraId="03B23BD5" w14:textId="77777777" w:rsidR="00880429" w:rsidRPr="004A4EB0" w:rsidRDefault="00880429" w:rsidP="004A4EB0">
      <w:pPr>
        <w:pStyle w:val="NoSpacing"/>
        <w:rPr>
          <w:b/>
        </w:rPr>
      </w:pPr>
      <w:r w:rsidRPr="004A4EB0">
        <w:rPr>
          <w:b/>
        </w:rPr>
        <w:t xml:space="preserve"> If Yes, What Year?  ______________ </w:t>
      </w:r>
      <w:r w:rsidRPr="004A4EB0">
        <w:rPr>
          <w:b/>
        </w:rPr>
        <w:tab/>
      </w:r>
      <w:r w:rsidRPr="004A4EB0">
        <w:rPr>
          <w:b/>
        </w:rPr>
        <w:tab/>
        <w:t xml:space="preserve"> What County &amp; </w:t>
      </w:r>
      <w:proofErr w:type="gramStart"/>
      <w:r w:rsidRPr="004A4EB0">
        <w:rPr>
          <w:b/>
        </w:rPr>
        <w:t>State?_</w:t>
      </w:r>
      <w:proofErr w:type="gramEnd"/>
      <w:r w:rsidRPr="004A4EB0">
        <w:rPr>
          <w:b/>
        </w:rPr>
        <w:t>____________________</w:t>
      </w:r>
    </w:p>
    <w:p w14:paraId="67AE1F89" w14:textId="77777777" w:rsidR="004A4EB0" w:rsidRDefault="004A4EB0" w:rsidP="001C3DDF">
      <w:pPr>
        <w:rPr>
          <w:b/>
        </w:rPr>
      </w:pPr>
    </w:p>
    <w:p w14:paraId="1DFCBDB6" w14:textId="77777777" w:rsidR="00880429" w:rsidRPr="001C3DDF" w:rsidRDefault="00880429" w:rsidP="001C3DDF">
      <w:pPr>
        <w:rPr>
          <w:b/>
        </w:rPr>
      </w:pPr>
      <w:r w:rsidRPr="001C3DDF">
        <w:rPr>
          <w:b/>
        </w:rPr>
        <w:t>Date your last rent or mortgage was paid</w:t>
      </w:r>
      <w:r w:rsidR="001B60F7">
        <w:rPr>
          <w:b/>
        </w:rPr>
        <w:t xml:space="preserve">: </w:t>
      </w:r>
      <w:r w:rsidRPr="001C3DDF">
        <w:rPr>
          <w:b/>
        </w:rPr>
        <w:t xml:space="preserve">  __</w:t>
      </w:r>
      <w:r w:rsidR="001C3DDF">
        <w:rPr>
          <w:b/>
        </w:rPr>
        <w:t>__</w:t>
      </w:r>
      <w:r w:rsidR="001B60F7">
        <w:rPr>
          <w:b/>
        </w:rPr>
        <w:t>_____</w:t>
      </w:r>
      <w:r w:rsidR="001C3DDF">
        <w:rPr>
          <w:b/>
        </w:rPr>
        <w:t>___</w:t>
      </w:r>
      <w:r w:rsidRPr="001C3DDF">
        <w:rPr>
          <w:b/>
        </w:rPr>
        <w:t>______</w:t>
      </w:r>
      <w:r w:rsidR="00304F7F">
        <w:rPr>
          <w:b/>
        </w:rPr>
        <w:tab/>
      </w:r>
      <w:r w:rsidR="00304F7F">
        <w:rPr>
          <w:b/>
        </w:rPr>
        <w:tab/>
      </w:r>
      <w:r w:rsidRPr="001C3DDF">
        <w:rPr>
          <w:b/>
        </w:rPr>
        <w:t>Are you a Veteran?  Yes    No</w:t>
      </w:r>
    </w:p>
    <w:p w14:paraId="0406BB06" w14:textId="77777777" w:rsidR="00880429" w:rsidRPr="004A4EB0" w:rsidRDefault="00880429" w:rsidP="004A4EB0">
      <w:pPr>
        <w:pStyle w:val="NoSpacing"/>
        <w:rPr>
          <w:b/>
        </w:rPr>
      </w:pPr>
      <w:r w:rsidRPr="004A4EB0">
        <w:rPr>
          <w:b/>
        </w:rPr>
        <w:t>Have you ever lived in a Rockford Housing Authority or Winnebago County Housing Authority Property?</w:t>
      </w:r>
    </w:p>
    <w:p w14:paraId="114188BC" w14:textId="77777777" w:rsidR="00880429" w:rsidRPr="004A4EB0" w:rsidRDefault="00880429" w:rsidP="004A4EB0">
      <w:pPr>
        <w:pStyle w:val="NoSpacing"/>
        <w:rPr>
          <w:b/>
        </w:rPr>
      </w:pPr>
      <w:r w:rsidRPr="004A4EB0">
        <w:rPr>
          <w:b/>
        </w:rPr>
        <w:t>Yes       No</w:t>
      </w:r>
      <w:r w:rsidRPr="004A4EB0">
        <w:rPr>
          <w:b/>
        </w:rPr>
        <w:tab/>
        <w:t>If so when? _</w:t>
      </w:r>
      <w:r w:rsidR="001B60F7" w:rsidRPr="004A4EB0">
        <w:rPr>
          <w:b/>
        </w:rPr>
        <w:t>_______</w:t>
      </w:r>
      <w:r w:rsidRPr="004A4EB0">
        <w:rPr>
          <w:b/>
        </w:rPr>
        <w:t>______________</w:t>
      </w:r>
    </w:p>
    <w:p w14:paraId="1A274694" w14:textId="77777777" w:rsidR="004A4EB0" w:rsidRDefault="004A4EB0" w:rsidP="004A4EB0">
      <w:pPr>
        <w:pStyle w:val="NoSpacing"/>
        <w:rPr>
          <w:b/>
        </w:rPr>
      </w:pPr>
    </w:p>
    <w:p w14:paraId="6FCB4AAB" w14:textId="77777777" w:rsidR="004A4EB0" w:rsidRPr="00F80D71" w:rsidRDefault="004A4EB0" w:rsidP="00EA66AC">
      <w:pPr>
        <w:rPr>
          <w:sz w:val="20"/>
          <w:szCs w:val="20"/>
        </w:rPr>
      </w:pPr>
    </w:p>
    <w:p w14:paraId="64FC7715" w14:textId="30040FC4" w:rsidR="00EA66AC" w:rsidRPr="004A4EB0" w:rsidRDefault="00EA66AC" w:rsidP="00EA66AC">
      <w:pPr>
        <w:rPr>
          <w:b/>
        </w:rPr>
      </w:pPr>
      <w:r w:rsidRPr="004A4EB0">
        <w:rPr>
          <w:b/>
        </w:rPr>
        <w:t xml:space="preserve">I authorize </w:t>
      </w:r>
      <w:r w:rsidR="00FF42FF">
        <w:rPr>
          <w:b/>
        </w:rPr>
        <w:t>Harlem</w:t>
      </w:r>
      <w:r w:rsidRPr="004A4EB0">
        <w:rPr>
          <w:b/>
        </w:rPr>
        <w:t xml:space="preserve"> Township General Assistance office to utilize the above information in order to determine my eligibility for assistance, and to investigate my background for purposes of determining if I meet the eligibility requirements of this program.  I further authorize</w:t>
      </w:r>
      <w:r w:rsidR="00FF42FF">
        <w:rPr>
          <w:b/>
        </w:rPr>
        <w:t xml:space="preserve"> Harlem</w:t>
      </w:r>
      <w:bookmarkStart w:id="0" w:name="_GoBack"/>
      <w:bookmarkEnd w:id="0"/>
      <w:r w:rsidRPr="004A4EB0">
        <w:rPr>
          <w:b/>
        </w:rPr>
        <w:t xml:space="preserve"> Township General Assistance to discuss my background and share my information with any </w:t>
      </w:r>
      <w:r w:rsidR="002F74DD" w:rsidRPr="004A4EB0">
        <w:rPr>
          <w:b/>
        </w:rPr>
        <w:t>local, state or federal</w:t>
      </w:r>
      <w:r w:rsidRPr="004A4EB0">
        <w:rPr>
          <w:b/>
        </w:rPr>
        <w:t xml:space="preserve"> agency as needed to determine my eligibility.</w:t>
      </w:r>
    </w:p>
    <w:p w14:paraId="44714F4C" w14:textId="77777777" w:rsidR="00EA66AC" w:rsidRPr="00A86E64" w:rsidRDefault="00EA66AC" w:rsidP="00EA66AC">
      <w:pPr>
        <w:rPr>
          <w:b/>
          <w:sz w:val="20"/>
          <w:szCs w:val="20"/>
        </w:rPr>
      </w:pPr>
      <w:r w:rsidRPr="00A86E64">
        <w:rPr>
          <w:b/>
          <w:sz w:val="20"/>
          <w:szCs w:val="20"/>
        </w:rPr>
        <w:t>Signature________________________</w:t>
      </w:r>
      <w:r>
        <w:rPr>
          <w:b/>
          <w:sz w:val="20"/>
          <w:szCs w:val="20"/>
        </w:rPr>
        <w:t>_________________</w:t>
      </w:r>
      <w:r w:rsidRPr="00A86E64">
        <w:rPr>
          <w:b/>
          <w:sz w:val="20"/>
          <w:szCs w:val="20"/>
        </w:rPr>
        <w:t>______</w:t>
      </w:r>
      <w:r w:rsidR="00880429">
        <w:rPr>
          <w:b/>
          <w:sz w:val="20"/>
          <w:szCs w:val="20"/>
        </w:rPr>
        <w:t>_____</w:t>
      </w:r>
      <w:r>
        <w:rPr>
          <w:b/>
          <w:sz w:val="20"/>
          <w:szCs w:val="20"/>
        </w:rPr>
        <w:t>_____</w:t>
      </w:r>
      <w:r w:rsidRPr="00A86E64">
        <w:rPr>
          <w:b/>
          <w:sz w:val="20"/>
          <w:szCs w:val="20"/>
        </w:rPr>
        <w:t>_______Date: ____________________________</w:t>
      </w:r>
      <w:r w:rsidR="00880429">
        <w:rPr>
          <w:b/>
          <w:sz w:val="20"/>
          <w:szCs w:val="20"/>
        </w:rPr>
        <w:t>__</w:t>
      </w:r>
    </w:p>
    <w:tbl>
      <w:tblPr>
        <w:tblStyle w:val="TableGrid"/>
        <w:tblpPr w:leftFromText="180" w:rightFromText="180" w:vertAnchor="page" w:horzAnchor="margin" w:tblpXSpec="right" w:tblpY="11909"/>
        <w:tblW w:w="0" w:type="auto"/>
        <w:tblLook w:val="04A0" w:firstRow="1" w:lastRow="0" w:firstColumn="1" w:lastColumn="0" w:noHBand="0" w:noVBand="1"/>
      </w:tblPr>
      <w:tblGrid>
        <w:gridCol w:w="2706"/>
        <w:gridCol w:w="2710"/>
        <w:gridCol w:w="2687"/>
        <w:gridCol w:w="2687"/>
      </w:tblGrid>
      <w:tr w:rsidR="00EA66AC" w14:paraId="62E50AB2" w14:textId="77777777" w:rsidTr="00AD3BFB"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FB50" w14:textId="77777777" w:rsidR="00EA66AC" w:rsidRDefault="00EA66AC" w:rsidP="00EA66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 OFFICE USE ONLY</w:t>
            </w:r>
          </w:p>
        </w:tc>
      </w:tr>
      <w:tr w:rsidR="00EA66AC" w14:paraId="5F4AC9DF" w14:textId="77777777" w:rsidTr="00EA66AC">
        <w:trPr>
          <w:trHeight w:val="288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3851" w14:textId="77777777" w:rsidR="00EA66AC" w:rsidRDefault="00B82F4E" w:rsidP="00EA66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CB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3340" w14:textId="77777777" w:rsidR="00EA66AC" w:rsidRDefault="00EA66AC" w:rsidP="00EA66AC">
            <w:pPr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DE17" w14:textId="77777777" w:rsidR="00EA66AC" w:rsidRDefault="00B82F4E" w:rsidP="00EA66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K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E8E8" w14:textId="77777777" w:rsidR="00EA66AC" w:rsidRDefault="00EA66AC" w:rsidP="00EA66AC">
            <w:pPr>
              <w:rPr>
                <w:b/>
                <w:sz w:val="24"/>
                <w:szCs w:val="24"/>
              </w:rPr>
            </w:pPr>
          </w:p>
        </w:tc>
      </w:tr>
      <w:tr w:rsidR="00EA66AC" w14:paraId="34AF6A4D" w14:textId="77777777" w:rsidTr="00EA66AC">
        <w:trPr>
          <w:trHeight w:val="288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55B1" w14:textId="77777777" w:rsidR="00EA66AC" w:rsidRDefault="00B82F4E" w:rsidP="00EA66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HS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446F" w14:textId="77777777" w:rsidR="00EA66AC" w:rsidRDefault="00EA66AC" w:rsidP="00EA66AC">
            <w:pPr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4E0E" w14:textId="77777777" w:rsidR="00EA66AC" w:rsidRDefault="00B82F4E" w:rsidP="00EA66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/DL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954" w14:textId="77777777" w:rsidR="00EA66AC" w:rsidRDefault="00EA66AC" w:rsidP="00EA66AC">
            <w:pPr>
              <w:rPr>
                <w:b/>
                <w:sz w:val="24"/>
                <w:szCs w:val="24"/>
              </w:rPr>
            </w:pPr>
          </w:p>
        </w:tc>
      </w:tr>
      <w:tr w:rsidR="00EA66AC" w14:paraId="1B62DE14" w14:textId="77777777" w:rsidTr="00EA66AC">
        <w:trPr>
          <w:trHeight w:val="288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DD32" w14:textId="77777777" w:rsidR="00EA66AC" w:rsidRDefault="00B82F4E" w:rsidP="00EA66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9D1C" w14:textId="77777777" w:rsidR="00EA66AC" w:rsidRDefault="00EA66AC" w:rsidP="00EA66AC">
            <w:pPr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FBC3" w14:textId="77777777" w:rsidR="00EA66AC" w:rsidRDefault="00B82F4E" w:rsidP="00EA66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LAST INQUIRY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3158" w14:textId="77777777" w:rsidR="00EA66AC" w:rsidRDefault="00EA66AC" w:rsidP="00EA66AC">
            <w:pPr>
              <w:rPr>
                <w:b/>
                <w:sz w:val="24"/>
                <w:szCs w:val="24"/>
              </w:rPr>
            </w:pPr>
          </w:p>
        </w:tc>
      </w:tr>
      <w:tr w:rsidR="00EA66AC" w14:paraId="4C0E3091" w14:textId="77777777" w:rsidTr="00EA66AC">
        <w:trPr>
          <w:trHeight w:val="288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6854" w14:textId="77777777" w:rsidR="00EA66AC" w:rsidRDefault="00B82F4E" w:rsidP="00EA66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27CB" w14:textId="77777777" w:rsidR="00EA66AC" w:rsidRDefault="00EA66AC" w:rsidP="00EA66AC">
            <w:pPr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8950" w14:textId="77777777" w:rsidR="00EA66AC" w:rsidRDefault="00B82F4E" w:rsidP="00EA66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LAST INTAKE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917C" w14:textId="77777777" w:rsidR="00EA66AC" w:rsidRDefault="00EA66AC" w:rsidP="00EA66AC">
            <w:pPr>
              <w:rPr>
                <w:b/>
                <w:sz w:val="24"/>
                <w:szCs w:val="24"/>
              </w:rPr>
            </w:pPr>
          </w:p>
        </w:tc>
      </w:tr>
      <w:tr w:rsidR="00EA66AC" w14:paraId="4F1173B4" w14:textId="77777777" w:rsidTr="00EA66AC">
        <w:trPr>
          <w:trHeight w:val="288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0184" w14:textId="77777777" w:rsidR="00EA66AC" w:rsidRDefault="00B82F4E" w:rsidP="00EA66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G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12CD" w14:textId="77777777" w:rsidR="00EA66AC" w:rsidRDefault="00EA66AC" w:rsidP="00EA66AC">
            <w:pPr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00E3" w14:textId="77777777" w:rsidR="00EA66AC" w:rsidRDefault="00B82F4E" w:rsidP="00EA66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LAST GRANT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EA11" w14:textId="77777777" w:rsidR="00EA66AC" w:rsidRDefault="00EA66AC" w:rsidP="00EA66AC">
            <w:pPr>
              <w:rPr>
                <w:b/>
                <w:sz w:val="24"/>
                <w:szCs w:val="24"/>
              </w:rPr>
            </w:pPr>
          </w:p>
        </w:tc>
      </w:tr>
      <w:tr w:rsidR="00EA66AC" w14:paraId="1C2B6001" w14:textId="77777777" w:rsidTr="00EA66AC">
        <w:trPr>
          <w:trHeight w:val="288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9EF3" w14:textId="77777777" w:rsidR="00EA66AC" w:rsidRDefault="00B82F4E" w:rsidP="00EA66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B2F6" w14:textId="77777777" w:rsidR="00EA66AC" w:rsidRDefault="00EA66AC" w:rsidP="00EA66AC">
            <w:pPr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4362" w14:textId="77777777" w:rsidR="00EA66AC" w:rsidRDefault="00B82F4E" w:rsidP="00EA66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: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F366" w14:textId="77777777" w:rsidR="00EA66AC" w:rsidRDefault="00EA66AC" w:rsidP="00EA66AC">
            <w:pPr>
              <w:rPr>
                <w:b/>
                <w:sz w:val="24"/>
                <w:szCs w:val="24"/>
              </w:rPr>
            </w:pPr>
          </w:p>
        </w:tc>
      </w:tr>
    </w:tbl>
    <w:p w14:paraId="470ED8EF" w14:textId="77777777" w:rsidR="00B41800" w:rsidRPr="009A2CE0" w:rsidRDefault="00B41800" w:rsidP="00880429">
      <w:pPr>
        <w:jc w:val="center"/>
        <w:rPr>
          <w:rFonts w:ascii="Aharoni" w:hAnsi="Aharoni" w:cs="Aharoni"/>
          <w:b/>
          <w:i/>
        </w:rPr>
      </w:pPr>
    </w:p>
    <w:sectPr w:rsidR="00B41800" w:rsidRPr="009A2CE0" w:rsidSect="007C30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2E618" w14:textId="77777777" w:rsidR="00742F9C" w:rsidRDefault="00742F9C" w:rsidP="001976FB">
      <w:pPr>
        <w:spacing w:after="0"/>
      </w:pPr>
      <w:r>
        <w:separator/>
      </w:r>
    </w:p>
  </w:endnote>
  <w:endnote w:type="continuationSeparator" w:id="0">
    <w:p w14:paraId="460CA10B" w14:textId="77777777" w:rsidR="00742F9C" w:rsidRDefault="00742F9C" w:rsidP="001976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53F51" w14:textId="77777777" w:rsidR="000C441D" w:rsidRDefault="000C44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FA9FE" w14:textId="77777777" w:rsidR="001976FB" w:rsidRPr="005113FA" w:rsidRDefault="001976FB">
    <w:pPr>
      <w:pStyle w:val="Footer"/>
      <w:rPr>
        <w:sz w:val="18"/>
        <w:szCs w:val="18"/>
      </w:rPr>
    </w:pPr>
    <w:r w:rsidRPr="005113FA">
      <w:rPr>
        <w:sz w:val="18"/>
        <w:szCs w:val="18"/>
      </w:rPr>
      <w:t>Revision 0</w:t>
    </w:r>
    <w:r w:rsidR="005C732F">
      <w:rPr>
        <w:sz w:val="18"/>
        <w:szCs w:val="18"/>
      </w:rPr>
      <w:t>2</w:t>
    </w:r>
    <w:r w:rsidRPr="005113FA">
      <w:rPr>
        <w:sz w:val="18"/>
        <w:szCs w:val="18"/>
      </w:rPr>
      <w:t>/</w:t>
    </w:r>
    <w:r w:rsidR="005C732F">
      <w:rPr>
        <w:sz w:val="18"/>
        <w:szCs w:val="18"/>
      </w:rPr>
      <w:t>0</w:t>
    </w:r>
    <w:r w:rsidR="001B5982">
      <w:rPr>
        <w:sz w:val="18"/>
        <w:szCs w:val="18"/>
      </w:rPr>
      <w:t>7</w:t>
    </w:r>
    <w:r w:rsidRPr="005113FA">
      <w:rPr>
        <w:sz w:val="18"/>
        <w:szCs w:val="18"/>
      </w:rPr>
      <w:t>/17</w:t>
    </w:r>
  </w:p>
  <w:p w14:paraId="1B992E99" w14:textId="77777777" w:rsidR="001976FB" w:rsidRDefault="001976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5723B" w14:textId="77777777" w:rsidR="000C441D" w:rsidRDefault="000C44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AEF0A" w14:textId="77777777" w:rsidR="00742F9C" w:rsidRDefault="00742F9C" w:rsidP="001976FB">
      <w:pPr>
        <w:spacing w:after="0"/>
      </w:pPr>
      <w:r>
        <w:separator/>
      </w:r>
    </w:p>
  </w:footnote>
  <w:footnote w:type="continuationSeparator" w:id="0">
    <w:p w14:paraId="7EBD6D0A" w14:textId="77777777" w:rsidR="00742F9C" w:rsidRDefault="00742F9C" w:rsidP="001976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713D2" w14:textId="77777777" w:rsidR="00C70E57" w:rsidRDefault="00C70E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2175E" w14:textId="77777777" w:rsidR="00C70E57" w:rsidRDefault="00C70E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F8F18" w14:textId="77777777" w:rsidR="00C70E57" w:rsidRDefault="00C70E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ABE"/>
    <w:rsid w:val="000320C0"/>
    <w:rsid w:val="000328C7"/>
    <w:rsid w:val="000533F8"/>
    <w:rsid w:val="000C441D"/>
    <w:rsid w:val="000C619D"/>
    <w:rsid w:val="000F29B7"/>
    <w:rsid w:val="00134F3A"/>
    <w:rsid w:val="00135AE5"/>
    <w:rsid w:val="0014555B"/>
    <w:rsid w:val="001916A7"/>
    <w:rsid w:val="001976FB"/>
    <w:rsid w:val="001B5982"/>
    <w:rsid w:val="001B60F7"/>
    <w:rsid w:val="001C2592"/>
    <w:rsid w:val="001C3DDF"/>
    <w:rsid w:val="001E319F"/>
    <w:rsid w:val="001E35E2"/>
    <w:rsid w:val="001F214E"/>
    <w:rsid w:val="002043E7"/>
    <w:rsid w:val="00255390"/>
    <w:rsid w:val="00272B39"/>
    <w:rsid w:val="002C0659"/>
    <w:rsid w:val="002D0858"/>
    <w:rsid w:val="002F74DD"/>
    <w:rsid w:val="00304F7F"/>
    <w:rsid w:val="0031646B"/>
    <w:rsid w:val="0033283F"/>
    <w:rsid w:val="00363FF1"/>
    <w:rsid w:val="00415DBA"/>
    <w:rsid w:val="00466873"/>
    <w:rsid w:val="00496FFF"/>
    <w:rsid w:val="004A4EB0"/>
    <w:rsid w:val="004A6523"/>
    <w:rsid w:val="005100BB"/>
    <w:rsid w:val="005113FA"/>
    <w:rsid w:val="00554E77"/>
    <w:rsid w:val="005563EF"/>
    <w:rsid w:val="00585780"/>
    <w:rsid w:val="005C732F"/>
    <w:rsid w:val="00677ABE"/>
    <w:rsid w:val="006A14B8"/>
    <w:rsid w:val="006C5A8A"/>
    <w:rsid w:val="00742F9C"/>
    <w:rsid w:val="007465AF"/>
    <w:rsid w:val="00782D75"/>
    <w:rsid w:val="00786ACA"/>
    <w:rsid w:val="007A0BFA"/>
    <w:rsid w:val="007C3063"/>
    <w:rsid w:val="007C5AEE"/>
    <w:rsid w:val="00880429"/>
    <w:rsid w:val="008B6151"/>
    <w:rsid w:val="008C0226"/>
    <w:rsid w:val="008C7388"/>
    <w:rsid w:val="00912149"/>
    <w:rsid w:val="00913674"/>
    <w:rsid w:val="00930097"/>
    <w:rsid w:val="009833B6"/>
    <w:rsid w:val="0099578B"/>
    <w:rsid w:val="009F3699"/>
    <w:rsid w:val="00A03B1D"/>
    <w:rsid w:val="00A127C4"/>
    <w:rsid w:val="00A702A1"/>
    <w:rsid w:val="00A71297"/>
    <w:rsid w:val="00A86E64"/>
    <w:rsid w:val="00AB0C5F"/>
    <w:rsid w:val="00AE3318"/>
    <w:rsid w:val="00B17B16"/>
    <w:rsid w:val="00B41800"/>
    <w:rsid w:val="00B542CD"/>
    <w:rsid w:val="00B82F4E"/>
    <w:rsid w:val="00BB1D79"/>
    <w:rsid w:val="00BF2765"/>
    <w:rsid w:val="00C1653D"/>
    <w:rsid w:val="00C2149C"/>
    <w:rsid w:val="00C25751"/>
    <w:rsid w:val="00C70E57"/>
    <w:rsid w:val="00D01D3C"/>
    <w:rsid w:val="00D1629D"/>
    <w:rsid w:val="00D513FA"/>
    <w:rsid w:val="00D66398"/>
    <w:rsid w:val="00D87B28"/>
    <w:rsid w:val="00D9106D"/>
    <w:rsid w:val="00DA4065"/>
    <w:rsid w:val="00DA5A9A"/>
    <w:rsid w:val="00DB0128"/>
    <w:rsid w:val="00DC6449"/>
    <w:rsid w:val="00DF354F"/>
    <w:rsid w:val="00E11639"/>
    <w:rsid w:val="00E163D6"/>
    <w:rsid w:val="00E65CB0"/>
    <w:rsid w:val="00E76313"/>
    <w:rsid w:val="00EA66AC"/>
    <w:rsid w:val="00EB069F"/>
    <w:rsid w:val="00EB3ECC"/>
    <w:rsid w:val="00EB6DC7"/>
    <w:rsid w:val="00EC5405"/>
    <w:rsid w:val="00F80D71"/>
    <w:rsid w:val="00FE1F3D"/>
    <w:rsid w:val="00FE3208"/>
    <w:rsid w:val="00FE5007"/>
    <w:rsid w:val="00FF42FF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D698E"/>
  <w15:docId w15:val="{AF3E14E6-6862-4FF6-90FA-0C5CAD48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7A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5D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D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76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976FB"/>
  </w:style>
  <w:style w:type="paragraph" w:styleId="Footer">
    <w:name w:val="footer"/>
    <w:basedOn w:val="Normal"/>
    <w:link w:val="FooterChar"/>
    <w:uiPriority w:val="99"/>
    <w:unhideWhenUsed/>
    <w:rsid w:val="001976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976FB"/>
  </w:style>
  <w:style w:type="paragraph" w:styleId="NoSpacing">
    <w:name w:val="No Spacing"/>
    <w:uiPriority w:val="1"/>
    <w:qFormat/>
    <w:rsid w:val="0093009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5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F23F3-BA27-417D-8FE3-C06BCFD4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Husmann</dc:creator>
  <cp:lastModifiedBy>Harlem Township</cp:lastModifiedBy>
  <cp:revision>4</cp:revision>
  <cp:lastPrinted>2018-10-17T14:11:00Z</cp:lastPrinted>
  <dcterms:created xsi:type="dcterms:W3CDTF">2017-12-19T15:47:00Z</dcterms:created>
  <dcterms:modified xsi:type="dcterms:W3CDTF">2018-10-17T14:11:00Z</dcterms:modified>
</cp:coreProperties>
</file>